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90" w:tblpY="3136"/>
        <w:tblW w:w="12888" w:type="dxa"/>
        <w:tblLayout w:type="fixed"/>
        <w:tblLook w:val="04A0" w:firstRow="1" w:lastRow="0" w:firstColumn="1" w:lastColumn="0" w:noHBand="0" w:noVBand="1"/>
      </w:tblPr>
      <w:tblGrid>
        <w:gridCol w:w="8298"/>
        <w:gridCol w:w="540"/>
        <w:gridCol w:w="540"/>
        <w:gridCol w:w="540"/>
        <w:gridCol w:w="540"/>
        <w:gridCol w:w="2430"/>
      </w:tblGrid>
      <w:tr w:rsidR="004D2DB2" w:rsidRPr="00B97471" w:rsidTr="00B97471">
        <w:trPr>
          <w:trHeight w:val="347"/>
        </w:trPr>
        <w:tc>
          <w:tcPr>
            <w:tcW w:w="8298" w:type="dxa"/>
            <w:vMerge w:val="restart"/>
            <w:shd w:val="clear" w:color="auto" w:fill="D9D9D9" w:themeFill="background1" w:themeFillShade="D9"/>
          </w:tcPr>
          <w:p w:rsidR="004D2DB2" w:rsidRPr="00B97471" w:rsidRDefault="004D2DB2" w:rsidP="00B97471">
            <w:pPr>
              <w:jc w:val="center"/>
              <w:rPr>
                <w:b/>
              </w:rPr>
            </w:pPr>
            <w:r w:rsidRPr="00B97471">
              <w:rPr>
                <w:b/>
              </w:rPr>
              <w:t>Skill Area</w:t>
            </w:r>
          </w:p>
        </w:tc>
        <w:tc>
          <w:tcPr>
            <w:tcW w:w="2160" w:type="dxa"/>
            <w:gridSpan w:val="4"/>
            <w:shd w:val="clear" w:color="auto" w:fill="D9D9D9" w:themeFill="background1" w:themeFillShade="D9"/>
          </w:tcPr>
          <w:p w:rsidR="004D2DB2" w:rsidRPr="00B97471" w:rsidRDefault="004D2DB2" w:rsidP="00B97471">
            <w:pPr>
              <w:jc w:val="center"/>
              <w:rPr>
                <w:b/>
              </w:rPr>
            </w:pPr>
            <w:r w:rsidRPr="00B97471">
              <w:rPr>
                <w:b/>
              </w:rPr>
              <w:t>Rating by Assessmen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4D2DB2" w:rsidRPr="00B97471" w:rsidRDefault="004D2DB2" w:rsidP="00B97471">
            <w:pPr>
              <w:jc w:val="center"/>
            </w:pPr>
            <w:r w:rsidRPr="00B97471">
              <w:rPr>
                <w:b/>
              </w:rPr>
              <w:t>Brief Description</w:t>
            </w:r>
          </w:p>
        </w:tc>
      </w:tr>
      <w:tr w:rsidR="004D2DB2" w:rsidRPr="00B97471" w:rsidTr="00B97471">
        <w:trPr>
          <w:trHeight w:val="266"/>
        </w:trPr>
        <w:tc>
          <w:tcPr>
            <w:tcW w:w="8298" w:type="dxa"/>
            <w:vMerge/>
            <w:shd w:val="clear" w:color="auto" w:fill="D9D9D9" w:themeFill="background1" w:themeFillShade="D9"/>
          </w:tcPr>
          <w:p w:rsidR="004D2DB2" w:rsidRPr="00B97471" w:rsidRDefault="004D2DB2" w:rsidP="00B97471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4D2DB2" w:rsidRPr="00B97471" w:rsidRDefault="004D2DB2" w:rsidP="00B97471">
            <w:pPr>
              <w:jc w:val="center"/>
              <w:rPr>
                <w:b/>
              </w:rPr>
            </w:pPr>
            <w:r w:rsidRPr="00B97471">
              <w:rPr>
                <w:b/>
              </w:rPr>
              <w:t>1</w:t>
            </w:r>
            <w:r w:rsidRPr="00B97471">
              <w:rPr>
                <w:b/>
                <w:vertAlign w:val="superscript"/>
              </w:rPr>
              <w:t>s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D2DB2" w:rsidRPr="00B97471" w:rsidRDefault="004D2DB2" w:rsidP="00B97471">
            <w:pPr>
              <w:jc w:val="center"/>
              <w:rPr>
                <w:b/>
              </w:rPr>
            </w:pPr>
            <w:r w:rsidRPr="00B97471">
              <w:rPr>
                <w:b/>
              </w:rPr>
              <w:t>2</w:t>
            </w:r>
            <w:r w:rsidRPr="00B97471">
              <w:rPr>
                <w:b/>
                <w:vertAlign w:val="superscript"/>
              </w:rPr>
              <w:t>n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D2DB2" w:rsidRPr="00B97471" w:rsidRDefault="004D2DB2" w:rsidP="00B97471">
            <w:pPr>
              <w:jc w:val="center"/>
              <w:rPr>
                <w:b/>
              </w:rPr>
            </w:pPr>
            <w:r w:rsidRPr="00B97471">
              <w:rPr>
                <w:b/>
              </w:rPr>
              <w:t>3</w:t>
            </w:r>
            <w:r w:rsidRPr="00B97471">
              <w:rPr>
                <w:b/>
                <w:vertAlign w:val="superscript"/>
              </w:rPr>
              <w:t>r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D2DB2" w:rsidRPr="00B97471" w:rsidRDefault="004D2DB2" w:rsidP="00B97471">
            <w:pPr>
              <w:jc w:val="center"/>
              <w:rPr>
                <w:b/>
              </w:rPr>
            </w:pPr>
            <w:r w:rsidRPr="00B97471">
              <w:rPr>
                <w:b/>
              </w:rPr>
              <w:t>4</w:t>
            </w:r>
            <w:r w:rsidRPr="00B97471">
              <w:rPr>
                <w:b/>
                <w:vertAlign w:val="superscript"/>
              </w:rPr>
              <w:t>th</w:t>
            </w: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4D2DB2" w:rsidRPr="00B97471" w:rsidRDefault="004D2DB2" w:rsidP="00B97471">
            <w:pPr>
              <w:jc w:val="center"/>
              <w:rPr>
                <w:b/>
              </w:rPr>
            </w:pPr>
          </w:p>
        </w:tc>
      </w:tr>
      <w:tr w:rsidR="004D2DB2" w:rsidRPr="00B97471" w:rsidTr="00B97471">
        <w:trPr>
          <w:trHeight w:val="272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Hygiene and dress is similar to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53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uring MORNING LOCKER, acknowledges and responds to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35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uring FIRST 5 minutes of class, actively participates in the interactions or activities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78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uring FIRST 5 minutes of class, makes relevant comments and/or actions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78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uring LAST 5 minutes of class, actively participates in the interactions or activities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78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uring LAST 5 minutes of class, makes relevant comments and/or actions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78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uring GROUP activities, actively participates in the interactions or activities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81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 xml:space="preserve">During GROUP activities, makes relevant comments and/or actions with peers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83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uring LUNCH, sits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66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 xml:space="preserve">During LUNCH, actively participates in conversation or activities with peers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62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uring LUNCH, makes relevant comments and/or actions with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66"/>
        </w:trPr>
        <w:tc>
          <w:tcPr>
            <w:tcW w:w="8298" w:type="dxa"/>
          </w:tcPr>
          <w:p w:rsidR="004D2DB2" w:rsidRPr="00B97471" w:rsidRDefault="004D2DB2" w:rsidP="00B97471">
            <w:pPr>
              <w:tabs>
                <w:tab w:val="left" w:pos="2965"/>
              </w:tabs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 xml:space="preserve">During HALLWAY transitions, appropriately initiates social interactions with peers </w:t>
            </w:r>
            <w:r w:rsidRPr="00B97471">
              <w:rPr>
                <w:sz w:val="18"/>
                <w:szCs w:val="18"/>
              </w:rPr>
              <w:t>(i.e. smile, wave, high five, handshake, etc.)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66"/>
        </w:trPr>
        <w:tc>
          <w:tcPr>
            <w:tcW w:w="8298" w:type="dxa"/>
          </w:tcPr>
          <w:p w:rsidR="004D2DB2" w:rsidRPr="00B97471" w:rsidRDefault="00175604" w:rsidP="00B97471">
            <w:pPr>
              <w:tabs>
                <w:tab w:val="left" w:pos="2965"/>
              </w:tabs>
              <w:rPr>
                <w:sz w:val="21"/>
                <w:szCs w:val="21"/>
              </w:rPr>
            </w:pPr>
            <w:r w:rsidRPr="004205BB">
              <w:t>During hallway tran</w:t>
            </w:r>
            <w:r>
              <w:t>sitions, appropriately responds to social initiations by</w:t>
            </w:r>
            <w:r>
              <w:t xml:space="preserve"> peers </w:t>
            </w:r>
            <w:r w:rsidR="00985C5D" w:rsidRPr="00B97471">
              <w:rPr>
                <w:sz w:val="18"/>
                <w:szCs w:val="18"/>
              </w:rPr>
              <w:t>(i.e. smiles back, waves back, engages in high five, handshake, etc.)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66"/>
        </w:trPr>
        <w:tc>
          <w:tcPr>
            <w:tcW w:w="8298" w:type="dxa"/>
          </w:tcPr>
          <w:p w:rsidR="004D2DB2" w:rsidRPr="00B97471" w:rsidRDefault="004D2DB2" w:rsidP="00B97471">
            <w:pPr>
              <w:tabs>
                <w:tab w:val="left" w:pos="2965"/>
              </w:tabs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uring AFTERNOON LOCKER, acknowledges and responds to peer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66"/>
        </w:trPr>
        <w:tc>
          <w:tcPr>
            <w:tcW w:w="8298" w:type="dxa"/>
            <w:shd w:val="clear" w:color="auto" w:fill="BFBFBF" w:themeFill="background1" w:themeFillShade="BF"/>
          </w:tcPr>
          <w:p w:rsidR="004D2DB2" w:rsidRPr="00B97471" w:rsidRDefault="004D2DB2" w:rsidP="00B97471">
            <w:pPr>
              <w:jc w:val="center"/>
              <w:rPr>
                <w:b/>
              </w:rPr>
            </w:pPr>
            <w:r w:rsidRPr="00B97471">
              <w:rPr>
                <w:b/>
              </w:rPr>
              <w:t>Social Environment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4D2DB2" w:rsidRPr="00B97471" w:rsidRDefault="004D2DB2" w:rsidP="00B97471">
            <w:pPr>
              <w:jc w:val="center"/>
              <w:rPr>
                <w:b/>
              </w:rPr>
            </w:pPr>
            <w:r w:rsidRPr="00B97471">
              <w:rPr>
                <w:b/>
              </w:rPr>
              <w:t>Brief Description</w:t>
            </w:r>
          </w:p>
        </w:tc>
      </w:tr>
      <w:tr w:rsidR="004D2DB2" w:rsidRPr="00B97471" w:rsidTr="00B97471">
        <w:trPr>
          <w:trHeight w:val="266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oes the student participate in general education classes?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83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oes the student participate in extracurricular activities?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66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oes the student attend school sporting events?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83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 xml:space="preserve">Does the student attend school activities outside of school hours </w:t>
            </w:r>
            <w:r w:rsidRPr="00B97471">
              <w:rPr>
                <w:sz w:val="18"/>
                <w:szCs w:val="18"/>
              </w:rPr>
              <w:t>(e.g. holiday events, family night)?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66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>Does the student attend field trips?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83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 xml:space="preserve">Does the student participate in a peer to peer program?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  <w:tr w:rsidR="004D2DB2" w:rsidRPr="00B97471" w:rsidTr="00B97471">
        <w:trPr>
          <w:trHeight w:val="260"/>
        </w:trPr>
        <w:tc>
          <w:tcPr>
            <w:tcW w:w="8298" w:type="dxa"/>
          </w:tcPr>
          <w:p w:rsidR="004D2DB2" w:rsidRPr="00B97471" w:rsidRDefault="004D2DB2" w:rsidP="00B97471">
            <w:pPr>
              <w:rPr>
                <w:sz w:val="21"/>
                <w:szCs w:val="21"/>
              </w:rPr>
            </w:pPr>
            <w:r w:rsidRPr="00B97471">
              <w:rPr>
                <w:sz w:val="21"/>
                <w:szCs w:val="21"/>
              </w:rPr>
              <w:t xml:space="preserve">If yes to the question above, how many peers are assigned to this student?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D2DB2" w:rsidRPr="00B97471" w:rsidRDefault="004D2DB2" w:rsidP="00B97471">
            <w:pPr>
              <w:jc w:val="center"/>
            </w:pPr>
          </w:p>
        </w:tc>
        <w:tc>
          <w:tcPr>
            <w:tcW w:w="2430" w:type="dxa"/>
          </w:tcPr>
          <w:p w:rsidR="004D2DB2" w:rsidRPr="00B97471" w:rsidRDefault="004D2DB2" w:rsidP="00B97471"/>
        </w:tc>
      </w:tr>
    </w:tbl>
    <w:p w:rsidR="00BF5DA5" w:rsidRPr="00031124" w:rsidRDefault="00BF5DA5" w:rsidP="00A35335">
      <w:pPr>
        <w:tabs>
          <w:tab w:val="left" w:pos="2270"/>
        </w:tabs>
        <w:rPr>
          <w:sz w:val="2"/>
          <w:szCs w:val="2"/>
        </w:rPr>
      </w:pPr>
      <w:bookmarkStart w:id="0" w:name="_GoBack"/>
      <w:bookmarkEnd w:id="0"/>
    </w:p>
    <w:sectPr w:rsidR="00BF5DA5" w:rsidRPr="00031124" w:rsidSect="00B974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78" w:rsidRDefault="00DE2078" w:rsidP="003E6DE8">
      <w:pPr>
        <w:spacing w:after="0" w:line="240" w:lineRule="auto"/>
      </w:pPr>
      <w:r>
        <w:separator/>
      </w:r>
    </w:p>
  </w:endnote>
  <w:endnote w:type="continuationSeparator" w:id="0">
    <w:p w:rsidR="00DE2078" w:rsidRDefault="00DE2078" w:rsidP="003E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563" w:rsidRDefault="008C2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CC" w:rsidRDefault="008C2563" w:rsidP="008C2563">
    <w:pPr>
      <w:pStyle w:val="Footer"/>
      <w:jc w:val="right"/>
    </w:pPr>
    <w:r>
      <w:tab/>
      <w:t>START Materials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563" w:rsidRDefault="008C2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78" w:rsidRDefault="00DE2078" w:rsidP="003E6DE8">
      <w:pPr>
        <w:spacing w:after="0" w:line="240" w:lineRule="auto"/>
      </w:pPr>
      <w:r>
        <w:separator/>
      </w:r>
    </w:p>
  </w:footnote>
  <w:footnote w:type="continuationSeparator" w:id="0">
    <w:p w:rsidR="00DE2078" w:rsidRDefault="00DE2078" w:rsidP="003E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563" w:rsidRDefault="008C2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E8" w:rsidRDefault="003E6DE8" w:rsidP="003E6DE8">
    <w:pPr>
      <w:pStyle w:val="Header"/>
      <w:jc w:val="center"/>
      <w:rPr>
        <w:b/>
        <w:sz w:val="28"/>
      </w:rPr>
    </w:pPr>
    <w:r w:rsidRPr="003E6DE8">
      <w:rPr>
        <w:b/>
        <w:sz w:val="28"/>
      </w:rPr>
      <w:t>Social Skills Assessment</w:t>
    </w:r>
    <w:r w:rsidR="004D2DB2">
      <w:rPr>
        <w:b/>
        <w:sz w:val="28"/>
      </w:rPr>
      <w:t xml:space="preserve"> Progress Report</w:t>
    </w:r>
    <w:r w:rsidR="003C42B6">
      <w:rPr>
        <w:b/>
        <w:sz w:val="28"/>
      </w:rPr>
      <w:t>-</w:t>
    </w:r>
    <w:r w:rsidR="001E1C79">
      <w:rPr>
        <w:b/>
        <w:sz w:val="28"/>
      </w:rPr>
      <w:t>Secondary</w:t>
    </w:r>
    <w:r w:rsidR="00BF5DA5">
      <w:rPr>
        <w:b/>
        <w:sz w:val="28"/>
      </w:rPr>
      <w:t xml:space="preserve"> Level</w:t>
    </w:r>
  </w:p>
  <w:p w:rsidR="00533077" w:rsidRDefault="00533077" w:rsidP="00533077">
    <w:pPr>
      <w:pStyle w:val="Header"/>
      <w:jc w:val="center"/>
      <w:rPr>
        <w:i/>
        <w:sz w:val="28"/>
      </w:rPr>
    </w:pPr>
    <w:r w:rsidRPr="00791DCE">
      <w:rPr>
        <w:i/>
        <w:sz w:val="28"/>
      </w:rPr>
      <w:t>To be used in conjunction with t</w:t>
    </w:r>
    <w:r w:rsidR="004D2DB2">
      <w:rPr>
        <w:i/>
        <w:sz w:val="28"/>
      </w:rPr>
      <w:t>he social interaction assessment form</w:t>
    </w:r>
  </w:p>
  <w:p w:rsidR="003E6DE8" w:rsidRPr="00533077" w:rsidRDefault="003E6DE8" w:rsidP="003E6DE8">
    <w:pPr>
      <w:pStyle w:val="Header"/>
      <w:jc w:val="center"/>
      <w:rPr>
        <w:b/>
        <w:sz w:val="10"/>
      </w:rPr>
    </w:pPr>
  </w:p>
  <w:p w:rsidR="00BF5DA5" w:rsidRDefault="003E6DE8" w:rsidP="00BF5DA5">
    <w:pPr>
      <w:pStyle w:val="Header"/>
      <w:tabs>
        <w:tab w:val="clear" w:pos="9360"/>
        <w:tab w:val="right" w:pos="10080"/>
      </w:tabs>
      <w:ind w:right="-630"/>
    </w:pPr>
    <w:r w:rsidRPr="003E6DE8">
      <w:rPr>
        <w:b/>
      </w:rPr>
      <w:t>Student:</w:t>
    </w:r>
    <w:r>
      <w:t xml:space="preserve"> _________________</w:t>
    </w:r>
    <w:r w:rsidR="00BF5DA5">
      <w:t>_______</w:t>
    </w:r>
    <w:r>
      <w:t xml:space="preserve">_____ </w:t>
    </w:r>
    <w:r w:rsidR="00BF5DA5">
      <w:tab/>
    </w:r>
    <w:r w:rsidR="001E1F46">
      <w:t xml:space="preserve">    </w:t>
    </w:r>
    <w:r w:rsidR="004D2DB2">
      <w:t xml:space="preserve">                   </w:t>
    </w:r>
    <w:r w:rsidR="004D2DB2" w:rsidRPr="003E6DE8">
      <w:rPr>
        <w:b/>
      </w:rPr>
      <w:t>Date</w:t>
    </w:r>
    <w:r w:rsidR="004D2DB2">
      <w:rPr>
        <w:b/>
      </w:rPr>
      <w:t xml:space="preserve"> of Assessment: 1st</w:t>
    </w:r>
    <w:r w:rsidR="004D2DB2">
      <w:t xml:space="preserve"> _________2</w:t>
    </w:r>
    <w:r w:rsidR="004D2DB2" w:rsidRPr="00A007AA">
      <w:rPr>
        <w:vertAlign w:val="superscript"/>
      </w:rPr>
      <w:t>nd</w:t>
    </w:r>
    <w:r w:rsidR="004D2DB2">
      <w:t xml:space="preserve"> __________3</w:t>
    </w:r>
    <w:r w:rsidR="004D2DB2" w:rsidRPr="00A007AA">
      <w:rPr>
        <w:vertAlign w:val="superscript"/>
      </w:rPr>
      <w:t>rd</w:t>
    </w:r>
    <w:r w:rsidR="004D2DB2">
      <w:t xml:space="preserve"> __________ 4</w:t>
    </w:r>
    <w:r w:rsidR="004D2DB2" w:rsidRPr="00A007AA">
      <w:rPr>
        <w:vertAlign w:val="superscript"/>
      </w:rPr>
      <w:t>th</w:t>
    </w:r>
    <w:r w:rsidR="004D2DB2">
      <w:t xml:space="preserve"> ________</w:t>
    </w:r>
    <w:r w:rsidR="00B97471">
      <w:t xml:space="preserve"> </w:t>
    </w:r>
  </w:p>
  <w:p w:rsidR="00BF5DA5" w:rsidRPr="00437402" w:rsidRDefault="00BF5DA5" w:rsidP="003E6DE8">
    <w:pPr>
      <w:pStyle w:val="Header"/>
      <w:tabs>
        <w:tab w:val="clear" w:pos="9360"/>
        <w:tab w:val="right" w:pos="10080"/>
      </w:tabs>
      <w:ind w:right="-630"/>
      <w:rPr>
        <w:sz w:val="12"/>
      </w:rPr>
    </w:pPr>
  </w:p>
  <w:p w:rsidR="00533077" w:rsidRDefault="003E6DE8" w:rsidP="001E1F46">
    <w:pPr>
      <w:pStyle w:val="Header"/>
      <w:tabs>
        <w:tab w:val="clear" w:pos="9360"/>
        <w:tab w:val="right" w:pos="10080"/>
      </w:tabs>
      <w:ind w:right="-630"/>
    </w:pPr>
    <w:r w:rsidRPr="003E6DE8">
      <w:rPr>
        <w:b/>
      </w:rPr>
      <w:t>Assessor:</w:t>
    </w:r>
    <w:r>
      <w:t xml:space="preserve">  _______________</w:t>
    </w:r>
    <w:r w:rsidR="00BF5DA5">
      <w:t>_____________</w:t>
    </w:r>
    <w:r>
      <w:t>_</w:t>
    </w:r>
    <w:r w:rsidR="00BF5DA5">
      <w:t xml:space="preserve">                                      </w:t>
    </w:r>
    <w:r w:rsidR="001E1F46">
      <w:tab/>
    </w:r>
    <w:r w:rsidR="00BF5DA5">
      <w:t xml:space="preserve"> </w:t>
    </w:r>
    <w:r>
      <w:t xml:space="preserve"> </w:t>
    </w:r>
    <w:r w:rsidR="001E1F46">
      <w:t xml:space="preserve">                         </w:t>
    </w:r>
    <w:r w:rsidR="00C45772">
      <w:t xml:space="preserve">               </w:t>
    </w:r>
    <w:r w:rsidR="001E1F46">
      <w:t xml:space="preserve"> </w:t>
    </w:r>
    <w:r w:rsidRPr="003E6DE8">
      <w:rPr>
        <w:b/>
      </w:rPr>
      <w:t>Relationship to Student:</w:t>
    </w:r>
    <w:r>
      <w:t xml:space="preserve"> _______</w:t>
    </w:r>
    <w:r w:rsidR="003C42B6">
      <w:t>____</w:t>
    </w:r>
    <w:r w:rsidR="00BF5DA5">
      <w:t>____</w:t>
    </w:r>
    <w:r>
      <w:t>____</w:t>
    </w:r>
  </w:p>
  <w:p w:rsidR="003C42B6" w:rsidRPr="00533077" w:rsidRDefault="00533077" w:rsidP="00533077">
    <w:pPr>
      <w:spacing w:after="0"/>
      <w:rPr>
        <w:b/>
      </w:rPr>
    </w:pPr>
    <w:r>
      <w:rPr>
        <w:b/>
      </w:rPr>
      <w:t xml:space="preserve">Peer: </w:t>
    </w:r>
    <w:r w:rsidRPr="00791DCE">
      <w:t>a student that has the skill set to serve as a good language and social model</w:t>
    </w:r>
  </w:p>
  <w:p w:rsidR="00533077" w:rsidRPr="00B97471" w:rsidRDefault="00A35335" w:rsidP="00533077">
    <w:pPr>
      <w:spacing w:after="0"/>
      <w:rPr>
        <w:b/>
      </w:rPr>
    </w:pPr>
    <w:r>
      <w:rPr>
        <w:b/>
      </w:rPr>
      <w:t>Rating</w:t>
    </w:r>
    <w:r w:rsidR="003C42B6">
      <w:rPr>
        <w:b/>
      </w:rPr>
      <w:t xml:space="preserve"> Key</w:t>
    </w:r>
    <w:r w:rsidRPr="0005018C">
      <w:rPr>
        <w:b/>
      </w:rPr>
      <w:t>:</w:t>
    </w:r>
    <w:r w:rsidR="00B97471">
      <w:rPr>
        <w:b/>
      </w:rPr>
      <w:t xml:space="preserve"> </w:t>
    </w:r>
    <w:r w:rsidR="00533077">
      <w:t>When given the opportunity: 1 = Never/Rarely      2= Sometimes       3= Often     4= Very often</w:t>
    </w:r>
  </w:p>
  <w:p w:rsidR="003E6DE8" w:rsidRDefault="00533077" w:rsidP="00B97471">
    <w:pPr>
      <w:spacing w:after="0"/>
    </w:pPr>
    <w:r>
      <w:tab/>
    </w:r>
    <w:r>
      <w:tab/>
    </w:r>
    <w:r>
      <w:tab/>
    </w:r>
    <w:r w:rsidR="00B97471">
      <w:tab/>
    </w:r>
    <w:r w:rsidR="00B97471">
      <w:tab/>
    </w:r>
    <w:r>
      <w:tab/>
      <w:t>(0</w:t>
    </w:r>
    <w:r w:rsidR="00B97471">
      <w:t>-10%)                (11-40%)</w:t>
    </w:r>
    <w:r w:rsidR="00B97471">
      <w:tab/>
    </w:r>
    <w:r>
      <w:t xml:space="preserve">(41-70%)      </w:t>
    </w:r>
    <w:r w:rsidR="00B97471">
      <w:t>(71-100%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563" w:rsidRDefault="008C25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E8"/>
    <w:rsid w:val="00031124"/>
    <w:rsid w:val="00047764"/>
    <w:rsid w:val="0005018C"/>
    <w:rsid w:val="00067969"/>
    <w:rsid w:val="00080D30"/>
    <w:rsid w:val="00093A6A"/>
    <w:rsid w:val="00097C51"/>
    <w:rsid w:val="001506A8"/>
    <w:rsid w:val="00175604"/>
    <w:rsid w:val="001E1C79"/>
    <w:rsid w:val="001E1F46"/>
    <w:rsid w:val="00236578"/>
    <w:rsid w:val="002405A7"/>
    <w:rsid w:val="00262B82"/>
    <w:rsid w:val="0029768C"/>
    <w:rsid w:val="002F0D64"/>
    <w:rsid w:val="00381167"/>
    <w:rsid w:val="003C201B"/>
    <w:rsid w:val="003C42B6"/>
    <w:rsid w:val="003E6DE8"/>
    <w:rsid w:val="004205BB"/>
    <w:rsid w:val="00437402"/>
    <w:rsid w:val="00486EE3"/>
    <w:rsid w:val="004958C0"/>
    <w:rsid w:val="004C5B18"/>
    <w:rsid w:val="004D2DB2"/>
    <w:rsid w:val="004E519D"/>
    <w:rsid w:val="0052534E"/>
    <w:rsid w:val="00533077"/>
    <w:rsid w:val="00544567"/>
    <w:rsid w:val="005A2DCF"/>
    <w:rsid w:val="005F0E37"/>
    <w:rsid w:val="00612831"/>
    <w:rsid w:val="00635865"/>
    <w:rsid w:val="006D11A5"/>
    <w:rsid w:val="007170A9"/>
    <w:rsid w:val="0071771C"/>
    <w:rsid w:val="00766FE7"/>
    <w:rsid w:val="007762EF"/>
    <w:rsid w:val="007C3C46"/>
    <w:rsid w:val="008B1ED5"/>
    <w:rsid w:val="008C2563"/>
    <w:rsid w:val="00985C5D"/>
    <w:rsid w:val="00987ACC"/>
    <w:rsid w:val="009E7CB5"/>
    <w:rsid w:val="00A05CC1"/>
    <w:rsid w:val="00A13384"/>
    <w:rsid w:val="00A2578E"/>
    <w:rsid w:val="00A35335"/>
    <w:rsid w:val="00AA2970"/>
    <w:rsid w:val="00AB0BB3"/>
    <w:rsid w:val="00AB328C"/>
    <w:rsid w:val="00AC2E69"/>
    <w:rsid w:val="00AD1A11"/>
    <w:rsid w:val="00B0043E"/>
    <w:rsid w:val="00B0287A"/>
    <w:rsid w:val="00B06840"/>
    <w:rsid w:val="00B4080B"/>
    <w:rsid w:val="00B82365"/>
    <w:rsid w:val="00B94DEF"/>
    <w:rsid w:val="00B97471"/>
    <w:rsid w:val="00BC0C02"/>
    <w:rsid w:val="00BF5DA5"/>
    <w:rsid w:val="00C15E98"/>
    <w:rsid w:val="00C45772"/>
    <w:rsid w:val="00D83612"/>
    <w:rsid w:val="00DB38C5"/>
    <w:rsid w:val="00DE2078"/>
    <w:rsid w:val="00DE64A4"/>
    <w:rsid w:val="00DF3243"/>
    <w:rsid w:val="00E1153D"/>
    <w:rsid w:val="00E32FB0"/>
    <w:rsid w:val="00E51F78"/>
    <w:rsid w:val="00E648C3"/>
    <w:rsid w:val="00EA4EA2"/>
    <w:rsid w:val="00EE52B3"/>
    <w:rsid w:val="00F5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D92E9F"/>
  <w15:docId w15:val="{8E236FE4-15E7-463C-AC2B-D76E041E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E8"/>
  </w:style>
  <w:style w:type="paragraph" w:styleId="Footer">
    <w:name w:val="footer"/>
    <w:basedOn w:val="Normal"/>
    <w:link w:val="Foot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E8"/>
  </w:style>
  <w:style w:type="paragraph" w:styleId="BalloonText">
    <w:name w:val="Balloon Text"/>
    <w:basedOn w:val="Normal"/>
    <w:link w:val="BalloonTextChar"/>
    <w:uiPriority w:val="99"/>
    <w:semiHidden/>
    <w:unhideWhenUsed/>
    <w:rsid w:val="003E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19EB-0721-4F46-B38E-AA41B35B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fogel</dc:creator>
  <cp:lastModifiedBy>Amy Matthews</cp:lastModifiedBy>
  <cp:revision>4</cp:revision>
  <cp:lastPrinted>2014-07-31T17:05:00Z</cp:lastPrinted>
  <dcterms:created xsi:type="dcterms:W3CDTF">2015-10-09T13:28:00Z</dcterms:created>
  <dcterms:modified xsi:type="dcterms:W3CDTF">2017-09-29T17:17:00Z</dcterms:modified>
</cp:coreProperties>
</file>